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</w:t>
      </w:r>
    </w:p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5654">
        <w:rPr>
          <w:rFonts w:ascii="Times New Roman" w:hAnsi="Times New Roman" w:cs="Times New Roman"/>
          <w:sz w:val="28"/>
          <w:szCs w:val="28"/>
        </w:rPr>
        <w:t>Гражданское пра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38" w:rsidRDefault="00B65654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676B2">
        <w:rPr>
          <w:rFonts w:ascii="Times New Roman" w:hAnsi="Times New Roman" w:cs="Times New Roman"/>
          <w:sz w:val="28"/>
          <w:szCs w:val="28"/>
        </w:rPr>
        <w:t>очн</w:t>
      </w:r>
      <w:r w:rsidR="006C4853">
        <w:rPr>
          <w:rFonts w:ascii="Times New Roman" w:hAnsi="Times New Roman" w:cs="Times New Roman"/>
          <w:sz w:val="28"/>
          <w:szCs w:val="28"/>
        </w:rPr>
        <w:t>ая</w:t>
      </w:r>
      <w:r w:rsidR="008C075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C4853">
        <w:rPr>
          <w:rFonts w:ascii="Times New Roman" w:hAnsi="Times New Roman" w:cs="Times New Roman"/>
          <w:sz w:val="28"/>
          <w:szCs w:val="28"/>
        </w:rPr>
        <w:t>а</w:t>
      </w:r>
      <w:r w:rsidR="008C0751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6676B2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</w:p>
    <w:p w:rsidR="008C0751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529C5">
        <w:rPr>
          <w:rFonts w:ascii="Times New Roman" w:hAnsi="Times New Roman" w:cs="Times New Roman"/>
          <w:sz w:val="28"/>
          <w:szCs w:val="28"/>
        </w:rPr>
        <w:t>6</w:t>
      </w:r>
      <w:r w:rsidR="008C07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0751">
        <w:rPr>
          <w:rFonts w:ascii="Times New Roman" w:hAnsi="Times New Roman" w:cs="Times New Roman"/>
          <w:sz w:val="28"/>
          <w:szCs w:val="28"/>
        </w:rPr>
        <w:t>.2018</w:t>
      </w:r>
    </w:p>
    <w:p w:rsidR="008C0751" w:rsidRDefault="008C0751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73"/>
        <w:gridCol w:w="4799"/>
        <w:gridCol w:w="3806"/>
      </w:tblGrid>
      <w:tr w:rsidR="006C4853" w:rsidRPr="00A97899" w:rsidTr="00A97899">
        <w:trPr>
          <w:trHeight w:val="71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97899" w:rsidRDefault="006C4853" w:rsidP="00A97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97899" w:rsidRDefault="006C4853" w:rsidP="00A97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53" w:rsidRPr="00A97899" w:rsidRDefault="006C4853" w:rsidP="00A97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A97899" w:rsidRPr="006529C5" w:rsidTr="006529C5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99" w:rsidRPr="006529C5" w:rsidRDefault="00A97899" w:rsidP="006529C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99" w:rsidRPr="006529C5" w:rsidRDefault="006529C5" w:rsidP="006529C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9C5">
              <w:rPr>
                <w:rFonts w:ascii="Times New Roman" w:eastAsia="Calibri" w:hAnsi="Times New Roman" w:cs="Times New Roman"/>
                <w:sz w:val="28"/>
                <w:szCs w:val="28"/>
              </w:rPr>
              <w:t>Полежаева Екатерина Дмитриев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9" w:rsidRPr="006529C5" w:rsidRDefault="006529C5" w:rsidP="006529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C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529C5" w:rsidRDefault="006529C5" w:rsidP="00AB79A3">
      <w:pPr>
        <w:pStyle w:val="ConsPlusNormal"/>
        <w:spacing w:line="20" w:lineRule="atLeast"/>
        <w:jc w:val="both"/>
      </w:pPr>
    </w:p>
    <w:p w:rsidR="00AB79A3" w:rsidRPr="00A97899" w:rsidRDefault="00AB79A3" w:rsidP="00AB79A3">
      <w:pPr>
        <w:pStyle w:val="ConsPlusNormal"/>
        <w:spacing w:line="20" w:lineRule="atLeast"/>
        <w:jc w:val="both"/>
      </w:pPr>
      <w:r w:rsidRPr="00A97899">
        <w:t>Минимальное количество баллов, подтверждающее успешное прохождение вступительного испытания</w:t>
      </w:r>
      <w:r w:rsidR="00A97899" w:rsidRPr="00A97899">
        <w:t xml:space="preserve"> </w:t>
      </w:r>
      <w:r w:rsidRPr="00A97899">
        <w:t>«</w:t>
      </w:r>
      <w:r w:rsidR="00A97899" w:rsidRPr="00A97899">
        <w:t>Гражданское право</w:t>
      </w:r>
      <w:r w:rsidRPr="00A97899">
        <w:t xml:space="preserve">» - </w:t>
      </w:r>
      <w:r w:rsidR="00A97899" w:rsidRPr="00A97899">
        <w:t>60</w:t>
      </w:r>
      <w:r w:rsidRPr="00A97899">
        <w:t xml:space="preserve"> балл</w:t>
      </w:r>
      <w:r w:rsidR="00205A7C" w:rsidRPr="00A97899">
        <w:t>ов</w:t>
      </w:r>
      <w:r w:rsidRPr="00A97899">
        <w:t>.</w:t>
      </w:r>
    </w:p>
    <w:p w:rsidR="00AB79A3" w:rsidRDefault="00AB79A3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29C5" w:rsidRDefault="006529C5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AB79A3" w:rsidRPr="008C0751" w:rsidRDefault="00AB79A3" w:rsidP="00A97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нутренней службы                                                          Д.А. Зарубин</w:t>
      </w:r>
    </w:p>
    <w:sectPr w:rsidR="00AB79A3" w:rsidRPr="008C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B81"/>
    <w:multiLevelType w:val="hybridMultilevel"/>
    <w:tmpl w:val="B20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1B4"/>
    <w:multiLevelType w:val="hybridMultilevel"/>
    <w:tmpl w:val="3E5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DE5"/>
    <w:multiLevelType w:val="hybridMultilevel"/>
    <w:tmpl w:val="D7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0D06"/>
    <w:multiLevelType w:val="hybridMultilevel"/>
    <w:tmpl w:val="8F6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243D"/>
    <w:multiLevelType w:val="hybridMultilevel"/>
    <w:tmpl w:val="006A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BBB"/>
    <w:multiLevelType w:val="hybridMultilevel"/>
    <w:tmpl w:val="3354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4C55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A60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52A3"/>
    <w:multiLevelType w:val="hybridMultilevel"/>
    <w:tmpl w:val="994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21D91"/>
    <w:multiLevelType w:val="hybridMultilevel"/>
    <w:tmpl w:val="27D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5E7D"/>
    <w:multiLevelType w:val="hybridMultilevel"/>
    <w:tmpl w:val="E4B8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97383"/>
    <w:multiLevelType w:val="hybridMultilevel"/>
    <w:tmpl w:val="A056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1604B"/>
    <w:multiLevelType w:val="hybridMultilevel"/>
    <w:tmpl w:val="D7DC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500CD"/>
    <w:multiLevelType w:val="hybridMultilevel"/>
    <w:tmpl w:val="01EE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30"/>
    <w:rsid w:val="00205A7C"/>
    <w:rsid w:val="003B4EC3"/>
    <w:rsid w:val="006529C5"/>
    <w:rsid w:val="006676B2"/>
    <w:rsid w:val="00671838"/>
    <w:rsid w:val="006C4853"/>
    <w:rsid w:val="008C0751"/>
    <w:rsid w:val="00A13B23"/>
    <w:rsid w:val="00A23949"/>
    <w:rsid w:val="00A97899"/>
    <w:rsid w:val="00AB79A3"/>
    <w:rsid w:val="00B65654"/>
    <w:rsid w:val="00C74B1E"/>
    <w:rsid w:val="00D55FCE"/>
    <w:rsid w:val="00DE0B4A"/>
    <w:rsid w:val="00E64630"/>
    <w:rsid w:val="00F9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6B1A-F0C0-4912-AE46-D9758A1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рубин</dc:creator>
  <cp:keywords/>
  <dc:description/>
  <cp:lastModifiedBy>Дмитрий Зарубин</cp:lastModifiedBy>
  <cp:revision>11</cp:revision>
  <cp:lastPrinted>2018-07-13T06:49:00Z</cp:lastPrinted>
  <dcterms:created xsi:type="dcterms:W3CDTF">2018-07-12T07:39:00Z</dcterms:created>
  <dcterms:modified xsi:type="dcterms:W3CDTF">2018-08-06T08:27:00Z</dcterms:modified>
</cp:coreProperties>
</file>